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707C93" w:rsidR="00E4321B" w:rsidRPr="00E4321B" w:rsidRDefault="00B660E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B353985" w:rsidR="00DF4FD8" w:rsidRPr="00DF4FD8" w:rsidRDefault="00B660E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A67561" w:rsidR="00DF4FD8" w:rsidRPr="0075070E" w:rsidRDefault="00B660E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3DE1E0" w:rsidR="00DF4FD8" w:rsidRPr="00DF4FD8" w:rsidRDefault="00B660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56E58A" w:rsidR="00DF4FD8" w:rsidRPr="00DF4FD8" w:rsidRDefault="00B660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743944" w:rsidR="00DF4FD8" w:rsidRPr="00DF4FD8" w:rsidRDefault="00B660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4C438C" w:rsidR="00DF4FD8" w:rsidRPr="00DF4FD8" w:rsidRDefault="00B660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2A8EAE" w:rsidR="00DF4FD8" w:rsidRPr="00DF4FD8" w:rsidRDefault="00B660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5D8B24" w:rsidR="00DF4FD8" w:rsidRPr="00DF4FD8" w:rsidRDefault="00B660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83182D" w:rsidR="00DF4FD8" w:rsidRPr="00DF4FD8" w:rsidRDefault="00B660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D7A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EBE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CBE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5BEE6F1" w:rsidR="00DF4FD8" w:rsidRPr="00B660E4" w:rsidRDefault="00B660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60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E2B1BE6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A784496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35BFE50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781819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D40459D" w:rsidR="00DF4FD8" w:rsidRPr="00B660E4" w:rsidRDefault="00B660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60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1C30DDF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DF50FD4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811613F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8C7F007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2E74337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B03785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7ADD4B9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C380401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12C020B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E582CA6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C931D9E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332DB9D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24F4D0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4706F16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4FEB255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7519404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76BBB3C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D19E123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032A29D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66981D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E864DD4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73FEAFB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C23E4B8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EA4F133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DA3E9DF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44FC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9DF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126B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B0A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451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190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85F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6E3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1DB58C" w:rsidR="00B87141" w:rsidRPr="0075070E" w:rsidRDefault="00B660E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DA1F6A" w:rsidR="00B87141" w:rsidRPr="00DF4FD8" w:rsidRDefault="00B660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6AEB89" w:rsidR="00B87141" w:rsidRPr="00DF4FD8" w:rsidRDefault="00B660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A02835" w:rsidR="00B87141" w:rsidRPr="00DF4FD8" w:rsidRDefault="00B660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DF3114" w:rsidR="00B87141" w:rsidRPr="00DF4FD8" w:rsidRDefault="00B660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8113D7" w:rsidR="00B87141" w:rsidRPr="00DF4FD8" w:rsidRDefault="00B660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CB77F0" w:rsidR="00B87141" w:rsidRPr="00DF4FD8" w:rsidRDefault="00B660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EB9F1F" w:rsidR="00B87141" w:rsidRPr="00DF4FD8" w:rsidRDefault="00B660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1CF5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0E9C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A345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A6CE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6587C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BBD13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C4FECED" w:rsidR="00DF0BAE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0C0635" w:rsidR="00DF0BAE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4847E1A" w:rsidR="00DF0BAE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8721746" w:rsidR="00DF0BAE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ECE7574" w:rsidR="00DF0BAE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AD20AB0" w:rsidR="00DF0BAE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4652E00" w:rsidR="00DF0BAE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CB4BC77" w:rsidR="00DF0BAE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E920FE" w:rsidR="00DF0BAE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20D4B2D" w:rsidR="00DF0BAE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68F17CB" w:rsidR="00DF0BAE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68AAD68" w:rsidR="00DF0BAE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C7B0A6B" w:rsidR="00DF0BAE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8799CEC" w:rsidR="00DF0BAE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F9F0A78" w:rsidR="00DF0BAE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5F87E4" w:rsidR="00DF0BAE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6ADBC46" w:rsidR="00DF0BAE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01ABAF5" w:rsidR="00DF0BAE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830EB72" w:rsidR="00DF0BAE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E76535E" w:rsidR="00DF0BAE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7029550" w:rsidR="00DF0BAE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98DAD3B" w:rsidR="00DF0BAE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ACA924" w:rsidR="00DF0BAE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D2C6DA0" w:rsidR="00DF0BAE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20C01C5" w:rsidR="00DF0BAE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BB62897" w:rsidR="00DF0BAE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08091AC" w:rsidR="00DF0BAE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B5491BB" w:rsidR="00DF0BAE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66793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930D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8B7C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33DD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CD9D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2235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7A35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629E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0B981E" w:rsidR="00857029" w:rsidRPr="0075070E" w:rsidRDefault="00B660E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563082" w:rsidR="00857029" w:rsidRPr="00DF4FD8" w:rsidRDefault="00B660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7EB302" w:rsidR="00857029" w:rsidRPr="00DF4FD8" w:rsidRDefault="00B660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BA2064" w:rsidR="00857029" w:rsidRPr="00DF4FD8" w:rsidRDefault="00B660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B016CB" w:rsidR="00857029" w:rsidRPr="00DF4FD8" w:rsidRDefault="00B660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649C67" w:rsidR="00857029" w:rsidRPr="00DF4FD8" w:rsidRDefault="00B660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579DA6" w:rsidR="00857029" w:rsidRPr="00DF4FD8" w:rsidRDefault="00B660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893E0D" w:rsidR="00857029" w:rsidRPr="00DF4FD8" w:rsidRDefault="00B660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702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8B8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594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EA99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AB3A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8BDC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79AC460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8C20E9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FF5F9C5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0FCCD24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FC9C75A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EDDE3D6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D61741B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19760AE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9D9CA2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E026DD0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FE26AF8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10B6587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7ED26E8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7F85190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EFF6499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00A975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3C89A5A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111B652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5E36AF3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65B0486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EAE20DD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B576115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A49D67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DCE2374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8E7B317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8EC8DB6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5358C0F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D7ACE8B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6023C0E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F66302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5DD92E1" w:rsidR="00DF4FD8" w:rsidRPr="004020EB" w:rsidRDefault="00B66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0586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481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F33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40E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C05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1732C6" w:rsidR="00C54E9D" w:rsidRDefault="00B660E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C9EA9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E1268E" w:rsidR="00C54E9D" w:rsidRDefault="00B660E4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392CB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F92C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7674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20C7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5985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8FEE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5B72B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C343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4D134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0BEB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EA409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4C0A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BDF0D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3329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CC993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660E4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5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5 - Q1 Calendar</dc:title>
  <dc:subject>Quarter 1 Calendar with Greenland Holidays</dc:subject>
  <dc:creator>General Blue Corporation</dc:creator>
  <keywords>Greenland 2025 - Q1 Calendar, Printable, Easy to Customize, Holiday Calendar</keywords>
  <dc:description/>
  <dcterms:created xsi:type="dcterms:W3CDTF">2019-12-12T15:31:00.0000000Z</dcterms:created>
  <dcterms:modified xsi:type="dcterms:W3CDTF">2022-10-18T16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